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55" w:type="dxa"/>
        <w:tblInd w:w="-426" w:type="dxa"/>
        <w:tblLook w:val="04A0" w:firstRow="1" w:lastRow="0" w:firstColumn="1" w:lastColumn="0" w:noHBand="0" w:noVBand="1"/>
      </w:tblPr>
      <w:tblGrid>
        <w:gridCol w:w="852"/>
        <w:gridCol w:w="425"/>
        <w:gridCol w:w="425"/>
        <w:gridCol w:w="1559"/>
        <w:gridCol w:w="630"/>
        <w:gridCol w:w="7"/>
        <w:gridCol w:w="4432"/>
        <w:gridCol w:w="7"/>
        <w:gridCol w:w="1303"/>
        <w:gridCol w:w="1303"/>
        <w:gridCol w:w="12"/>
      </w:tblGrid>
      <w:tr w:rsidR="00C75DF2" w:rsidRPr="00C75DF2" w14:paraId="2992EFB4" w14:textId="77777777" w:rsidTr="00A35841">
        <w:trPr>
          <w:trHeight w:val="324"/>
        </w:trPr>
        <w:tc>
          <w:tcPr>
            <w:tcW w:w="10955" w:type="dxa"/>
            <w:gridSpan w:val="11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75AEE399" w14:textId="0E0064BF" w:rsidR="00C75DF2" w:rsidRDefault="00C75DF2" w:rsidP="0006584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bookmarkStart w:id="0" w:name="_Hlk147995842"/>
            <w:bookmarkStart w:id="1" w:name="_Hlk147996135"/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TUẦN THỨ</w:t>
            </w:r>
            <w:r w:rsidR="00911A55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547ACA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  <w:r w:rsidR="00135365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                                   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Từ ngày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135365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r w:rsidR="00135365">
              <w:rPr>
                <w:rFonts w:eastAsia="Times New Roman" w:cs="Times New Roman"/>
                <w:b/>
                <w:bCs/>
                <w:color w:val="000000"/>
                <w:szCs w:val="28"/>
              </w:rPr>
              <w:t>3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20</w:t>
            </w:r>
            <w:r w:rsidR="00A10C2F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  <w:r w:rsidR="00135365">
              <w:rPr>
                <w:rFonts w:eastAsia="Times New Roman" w:cs="Times New Roman"/>
                <w:b/>
                <w:bCs/>
                <w:color w:val="000000"/>
                <w:szCs w:val="28"/>
              </w:rPr>
              <w:t>6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Đến ngày</w:t>
            </w:r>
            <w:r w:rsidR="00135365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6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r w:rsidR="00135365">
              <w:rPr>
                <w:rFonts w:eastAsia="Times New Roman" w:cs="Times New Roman"/>
                <w:b/>
                <w:bCs/>
                <w:color w:val="000000"/>
                <w:szCs w:val="28"/>
              </w:rPr>
              <w:t>3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202</w:t>
            </w:r>
            <w:r w:rsidR="00135365">
              <w:rPr>
                <w:rFonts w:eastAsia="Times New Roman" w:cs="Times New Roman"/>
                <w:b/>
                <w:bCs/>
                <w:color w:val="000000"/>
                <w:szCs w:val="28"/>
              </w:rPr>
              <w:t>6</w:t>
            </w:r>
          </w:p>
          <w:p w14:paraId="515E4BE8" w14:textId="77777777" w:rsidR="00C75DF2" w:rsidRPr="00C75DF2" w:rsidRDefault="00C75DF2" w:rsidP="0006584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</w:tr>
      <w:tr w:rsidR="00C75DF2" w:rsidRPr="00C75DF2" w14:paraId="38BFB1C9" w14:textId="77777777" w:rsidTr="005F3C60">
        <w:trPr>
          <w:trHeight w:val="588"/>
        </w:trPr>
        <w:tc>
          <w:tcPr>
            <w:tcW w:w="85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5029FDD" w14:textId="77777777" w:rsidR="00C75DF2" w:rsidRPr="00C75DF2" w:rsidRDefault="00C75DF2" w:rsidP="0006584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hứ</w:t>
            </w:r>
          </w:p>
        </w:tc>
        <w:tc>
          <w:tcPr>
            <w:tcW w:w="85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vAlign w:val="center"/>
            <w:hideMark/>
          </w:tcPr>
          <w:p w14:paraId="50BBA219" w14:textId="77777777" w:rsidR="00C75DF2" w:rsidRPr="00C75DF2" w:rsidRDefault="00C75DF2" w:rsidP="0006584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iết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946777E" w14:textId="77777777" w:rsidR="00C75DF2" w:rsidRPr="00C75DF2" w:rsidRDefault="00C75DF2" w:rsidP="0006584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ô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F62F185" w14:textId="77777777" w:rsidR="00C75DF2" w:rsidRPr="00C75DF2" w:rsidRDefault="00C75DF2" w:rsidP="0006584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iết thứ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1D83F81" w14:textId="77777777" w:rsidR="00C75DF2" w:rsidRPr="00C75DF2" w:rsidRDefault="00C75DF2" w:rsidP="0006584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ội dung bài dạy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008F694" w14:textId="77777777" w:rsidR="00C75DF2" w:rsidRPr="00C75DF2" w:rsidRDefault="00C75DF2" w:rsidP="0006584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ƯDCNTT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2E866E1" w14:textId="77777777" w:rsidR="00C75DF2" w:rsidRPr="00C75DF2" w:rsidRDefault="00C75DF2" w:rsidP="0006584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Đồ dùng dạy học</w:t>
            </w:r>
          </w:p>
        </w:tc>
      </w:tr>
      <w:bookmarkEnd w:id="0"/>
      <w:tr w:rsidR="00135365" w:rsidRPr="00C75DF2" w14:paraId="016D31C9" w14:textId="77777777" w:rsidTr="00941654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D144303" w14:textId="7381E619" w:rsidR="00135365" w:rsidRPr="00C75DF2" w:rsidRDefault="00135365" w:rsidP="0006584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Hai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5B9F81" w14:textId="77777777" w:rsidR="00135365" w:rsidRPr="00C75DF2" w:rsidRDefault="00135365" w:rsidP="0006584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F031AC3" w14:textId="77777777" w:rsidR="00135365" w:rsidRPr="00C75DF2" w:rsidRDefault="00135365" w:rsidP="0006584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269144" w14:textId="65573385" w:rsidR="00135365" w:rsidRPr="00C75DF2" w:rsidRDefault="00135365" w:rsidP="00065847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39FC327" w14:textId="278CB0B1" w:rsidR="00135365" w:rsidRPr="00C75DF2" w:rsidRDefault="00135365" w:rsidP="0006584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73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30EAD47" w14:textId="5B633E28" w:rsidR="00135365" w:rsidRPr="00CC6480" w:rsidRDefault="00135365" w:rsidP="00065847">
            <w:pPr>
              <w:spacing w:after="0" w:line="360" w:lineRule="auto"/>
              <w:ind w:left="-6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117F6">
              <w:rPr>
                <w:rFonts w:eastAsia="Calibri" w:cs="Times New Roman"/>
                <w:sz w:val="24"/>
                <w:szCs w:val="24"/>
              </w:rPr>
              <w:t>Sinh hoạt dưới cờ: Rèn luyện thể chất và tinh thần để thích ứng với cuộc sống.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51A24CE" w14:textId="61B3EE04" w:rsidR="00135365" w:rsidRPr="00865B5F" w:rsidRDefault="00135365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702CC87" w14:textId="379EC9E3" w:rsidR="00135365" w:rsidRPr="00865B5F" w:rsidRDefault="00135365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135365" w:rsidRPr="00C75DF2" w14:paraId="085FD05E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51B9E38" w14:textId="77777777" w:rsidR="00135365" w:rsidRPr="00C75DF2" w:rsidRDefault="00135365" w:rsidP="0006584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91BF03" w14:textId="77777777" w:rsidR="00135365" w:rsidRPr="00C75DF2" w:rsidRDefault="00135365" w:rsidP="0006584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5598DEA" w14:textId="77777777" w:rsidR="00135365" w:rsidRPr="00C75DF2" w:rsidRDefault="00135365" w:rsidP="0006584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A609D9" w14:textId="4BF29387" w:rsidR="00135365" w:rsidRPr="00C75DF2" w:rsidRDefault="00135365" w:rsidP="00065847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oá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D49A61" w14:textId="095465CB" w:rsidR="00135365" w:rsidRPr="00C75DF2" w:rsidRDefault="00135365" w:rsidP="0006584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D0830">
              <w:rPr>
                <w:rFonts w:eastAsia="Times New Roman" w:cs="Times New Roman"/>
                <w:sz w:val="22"/>
              </w:rPr>
              <w:t xml:space="preserve">  </w:t>
            </w:r>
            <w:r>
              <w:rPr>
                <w:rFonts w:eastAsia="Times New Roman" w:cs="Times New Roman"/>
                <w:sz w:val="22"/>
              </w:rPr>
              <w:t>73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2335F31" w14:textId="05D1C762" w:rsidR="00135365" w:rsidRPr="00C75DF2" w:rsidRDefault="00135365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Luyện tập chung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D7C07A" w14:textId="5BDABBA3" w:rsidR="00135365" w:rsidRPr="00865B5F" w:rsidRDefault="00135365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áy soi</w:t>
            </w: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AFFF4D1" w14:textId="715D4F87" w:rsidR="00135365" w:rsidRPr="00865B5F" w:rsidRDefault="00135365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hước vạch cm</w:t>
            </w:r>
          </w:p>
        </w:tc>
      </w:tr>
      <w:tr w:rsidR="00135365" w:rsidRPr="00C75DF2" w14:paraId="32262B97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EC962D7" w14:textId="77777777" w:rsidR="00135365" w:rsidRPr="00C75DF2" w:rsidRDefault="00135365" w:rsidP="0006584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E1B0E3" w14:textId="77777777" w:rsidR="00135365" w:rsidRPr="00C75DF2" w:rsidRDefault="00135365" w:rsidP="0006584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34BEC0C" w14:textId="77777777" w:rsidR="00135365" w:rsidRPr="00C75DF2" w:rsidRDefault="00135365" w:rsidP="0006584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AB84AA" w14:textId="533F5DE6" w:rsidR="00135365" w:rsidRPr="00C75DF2" w:rsidRDefault="00135365" w:rsidP="00065847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90D54B6" w14:textId="23C0DCCA" w:rsidR="00135365" w:rsidRPr="00C75DF2" w:rsidRDefault="00135365" w:rsidP="0006584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89</w:t>
            </w:r>
          </w:p>
        </w:tc>
        <w:tc>
          <w:tcPr>
            <w:tcW w:w="4439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93C5" w14:textId="38E2F6D8" w:rsidR="00135365" w:rsidRPr="00C75DF2" w:rsidRDefault="00135365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 1: Rửa tay trước khi ăn (Tiết 1, 2)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96CDB9C" w14:textId="76247E8D" w:rsidR="00135365" w:rsidRPr="004B5D1F" w:rsidRDefault="00135365" w:rsidP="00065847">
            <w:pPr>
              <w:spacing w:after="0" w:line="360" w:lineRule="auto"/>
              <w:ind w:left="-75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ideo rửa tay</w:t>
            </w: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2031D0DB" w14:textId="7117EF5D" w:rsidR="00135365" w:rsidRPr="00865B5F" w:rsidRDefault="00135365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Xà phòng, khăn</w:t>
            </w:r>
          </w:p>
        </w:tc>
      </w:tr>
      <w:tr w:rsidR="00135365" w:rsidRPr="00C75DF2" w14:paraId="15EFDDA1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D630503" w14:textId="77777777" w:rsidR="00135365" w:rsidRPr="00C75DF2" w:rsidRDefault="00135365" w:rsidP="0006584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C43707" w14:textId="77777777" w:rsidR="00135365" w:rsidRPr="00C75DF2" w:rsidRDefault="00135365" w:rsidP="0006584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47FF9F6" w14:textId="77777777" w:rsidR="00135365" w:rsidRPr="00C75DF2" w:rsidRDefault="00135365" w:rsidP="0006584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13DB" w14:textId="410230CC" w:rsidR="00135365" w:rsidRPr="00C75DF2" w:rsidRDefault="00135365" w:rsidP="00065847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788F5" w14:textId="3E46C4A3" w:rsidR="00135365" w:rsidRPr="00C75DF2" w:rsidRDefault="00135365" w:rsidP="0006584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90</w:t>
            </w:r>
          </w:p>
        </w:tc>
        <w:tc>
          <w:tcPr>
            <w:tcW w:w="4439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DF505" w14:textId="57BD5F33" w:rsidR="00135365" w:rsidRPr="00C75DF2" w:rsidRDefault="00135365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BBDAEBC" w14:textId="568BD9E5" w:rsidR="00135365" w:rsidRPr="00865B5F" w:rsidRDefault="00135365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6E54E0B" w14:textId="3BF8E592" w:rsidR="00135365" w:rsidRPr="00865B5F" w:rsidRDefault="00135365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135365" w:rsidRPr="00C75DF2" w14:paraId="19C68005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1636F7" w14:textId="77777777" w:rsidR="00135365" w:rsidRPr="00C75DF2" w:rsidRDefault="00135365" w:rsidP="0006584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5477487" w14:textId="77777777" w:rsidR="00135365" w:rsidRPr="00C75DF2" w:rsidRDefault="00135365" w:rsidP="0006584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14E2DDE" w14:textId="77777777" w:rsidR="00135365" w:rsidRPr="00C75DF2" w:rsidRDefault="00135365" w:rsidP="0006584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427AC8" w14:textId="6537B74E" w:rsidR="00135365" w:rsidRPr="00547ACA" w:rsidRDefault="00135365" w:rsidP="00065847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Pr="00547ACA">
              <w:rPr>
                <w:color w:val="000000"/>
                <w:sz w:val="22"/>
              </w:rPr>
              <w:t>TNXH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46D4264" w14:textId="51FEB434" w:rsidR="00135365" w:rsidRPr="00C75DF2" w:rsidRDefault="00135365" w:rsidP="0006584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9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E98DA5B" w14:textId="33540788" w:rsidR="00135365" w:rsidRPr="00C75DF2" w:rsidRDefault="00135365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 20: Cơ thể em (Tiếp)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8FDC1B4" w14:textId="16B197C7" w:rsidR="00135365" w:rsidRPr="00865B5F" w:rsidRDefault="00135365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9FCFEC5" w14:textId="4E330773" w:rsidR="00135365" w:rsidRPr="00865B5F" w:rsidRDefault="00135365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135365" w:rsidRPr="00C75DF2" w14:paraId="1884DE8B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F29F8FC" w14:textId="77777777" w:rsidR="00135365" w:rsidRPr="00C75DF2" w:rsidRDefault="00135365" w:rsidP="0006584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841CC17" w14:textId="77777777" w:rsidR="00135365" w:rsidRPr="00C75DF2" w:rsidRDefault="00135365" w:rsidP="0006584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F3F619A" w14:textId="77777777" w:rsidR="00135365" w:rsidRPr="00C75DF2" w:rsidRDefault="00135365" w:rsidP="0006584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902337" w14:textId="46DB5956" w:rsidR="00135365" w:rsidRPr="00547ACA" w:rsidRDefault="00135365" w:rsidP="00065847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  <w:r w:rsidRPr="00547ACA">
              <w:rPr>
                <w:i/>
                <w:iCs/>
                <w:color w:val="000000"/>
                <w:sz w:val="22"/>
              </w:rPr>
              <w:t>Tiếng Việt</w:t>
            </w:r>
            <w:r>
              <w:rPr>
                <w:i/>
                <w:iCs/>
                <w:color w:val="000000"/>
                <w:sz w:val="22"/>
              </w:rPr>
              <w:t xml:space="preserve">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DA3DFC1" w14:textId="76950815" w:rsidR="00135365" w:rsidRPr="00C75DF2" w:rsidRDefault="00135365" w:rsidP="0006584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2CBC2BD" w14:textId="2C2CC47A" w:rsidR="00135365" w:rsidRPr="00C75DF2" w:rsidRDefault="00065847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Ôn luyện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DFA750C" w14:textId="522DD6C2" w:rsidR="00135365" w:rsidRPr="00865B5F" w:rsidRDefault="00135365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C692387" w14:textId="624D7FD4" w:rsidR="00135365" w:rsidRPr="00865B5F" w:rsidRDefault="00135365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135365" w:rsidRPr="00C75DF2" w14:paraId="3B90C856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C5A2E92" w14:textId="77777777" w:rsidR="00135365" w:rsidRPr="00C75DF2" w:rsidRDefault="00135365" w:rsidP="0006584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AB97A18" w14:textId="77777777" w:rsidR="00135365" w:rsidRPr="00C75DF2" w:rsidRDefault="00135365" w:rsidP="0006584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88DC980" w14:textId="77777777" w:rsidR="00135365" w:rsidRPr="00C75DF2" w:rsidRDefault="00135365" w:rsidP="0006584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2782B16" w14:textId="6BD66DDB" w:rsidR="00135365" w:rsidRPr="00C75DF2" w:rsidRDefault="00135365" w:rsidP="00065847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GDTC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719C0EF" w14:textId="7EFB9AF9" w:rsidR="00135365" w:rsidRPr="00C75DF2" w:rsidRDefault="00135365" w:rsidP="0006584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9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20B77C7" w14:textId="157539E5" w:rsidR="00135365" w:rsidRPr="00C75DF2" w:rsidRDefault="00135365" w:rsidP="00065847">
            <w:pPr>
              <w:spacing w:after="0" w:line="360" w:lineRule="auto"/>
              <w:ind w:left="-60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Vận động phối hợp của cơ thể (Tiếp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CFED6F2" w14:textId="3C02D852" w:rsidR="00135365" w:rsidRPr="00865B5F" w:rsidRDefault="00135365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788F0F5" w14:textId="6898ED79" w:rsidR="00135365" w:rsidRPr="00865B5F" w:rsidRDefault="00135365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135365" w:rsidRPr="00C75DF2" w14:paraId="4583ED5A" w14:textId="77777777" w:rsidTr="00941654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C626335" w14:textId="53819F1D" w:rsidR="00135365" w:rsidRPr="00C75DF2" w:rsidRDefault="00135365" w:rsidP="0006584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Ba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4CB89" w14:textId="77777777" w:rsidR="00135365" w:rsidRPr="00C75DF2" w:rsidRDefault="00135365" w:rsidP="0006584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2811418" w14:textId="77777777" w:rsidR="00135365" w:rsidRPr="00C75DF2" w:rsidRDefault="00135365" w:rsidP="0006584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ECC7F1" w14:textId="29EB94F6" w:rsidR="00135365" w:rsidRPr="00C75DF2" w:rsidRDefault="00135365" w:rsidP="00065847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Tiếng An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2BF3FB2" w14:textId="0864B64C" w:rsidR="00135365" w:rsidRPr="00C75DF2" w:rsidRDefault="00135365" w:rsidP="00065847">
            <w:pPr>
              <w:spacing w:after="0" w:line="360" w:lineRule="auto"/>
              <w:ind w:left="-142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9</w:t>
            </w:r>
          </w:p>
        </w:tc>
        <w:tc>
          <w:tcPr>
            <w:tcW w:w="4439" w:type="dxa"/>
            <w:gridSpan w:val="2"/>
            <w:tcBorders>
              <w:top w:val="double" w:sz="6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DFB4CA7" w14:textId="1AB2353D" w:rsidR="00135365" w:rsidRPr="00C75DF2" w:rsidRDefault="00135365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 w:rsidRPr="000117F6">
              <w:rPr>
                <w:rFonts w:eastAsia="Times New Roman" w:cs="Times New Roman"/>
                <w:sz w:val="24"/>
                <w:szCs w:val="24"/>
              </w:rPr>
              <w:t>Unit 8: Food- Lesson 1 – Task A, B, C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CB89D54" w14:textId="0AD96772" w:rsidR="00135365" w:rsidRPr="00865B5F" w:rsidRDefault="00135365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1787742" w14:textId="54318573" w:rsidR="00135365" w:rsidRPr="00865B5F" w:rsidRDefault="00135365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135365" w:rsidRPr="00C75DF2" w14:paraId="63AB95DC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1356F62" w14:textId="77777777" w:rsidR="00135365" w:rsidRPr="00C75DF2" w:rsidRDefault="00135365" w:rsidP="0006584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EECB4" w14:textId="77777777" w:rsidR="00135365" w:rsidRPr="00C75DF2" w:rsidRDefault="00135365" w:rsidP="0006584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3CB70A9" w14:textId="77777777" w:rsidR="00135365" w:rsidRPr="00C75DF2" w:rsidRDefault="00135365" w:rsidP="0006584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ADD0DF" w14:textId="68EDAB5E" w:rsidR="00135365" w:rsidRPr="00547ACA" w:rsidRDefault="00135365" w:rsidP="00065847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 w:rsidRPr="00547ACA">
              <w:rPr>
                <w:i/>
                <w:iCs/>
                <w:color w:val="000000"/>
                <w:sz w:val="22"/>
              </w:rPr>
              <w:t>Toán</w:t>
            </w:r>
            <w:r>
              <w:rPr>
                <w:i/>
                <w:iCs/>
                <w:color w:val="000000"/>
                <w:sz w:val="22"/>
              </w:rPr>
              <w:t xml:space="preserve">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D32CDD0" w14:textId="55E1375A" w:rsidR="00135365" w:rsidRPr="00C75DF2" w:rsidRDefault="00135365" w:rsidP="0006584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0E4D05" w14:textId="4972CF63" w:rsidR="00135365" w:rsidRPr="00C75DF2" w:rsidRDefault="00065847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Ôn luyện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CADBC51" w14:textId="05191EEC" w:rsidR="00135365" w:rsidRPr="00865B5F" w:rsidRDefault="00135365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01E40E0" w14:textId="3E3151BA" w:rsidR="00135365" w:rsidRPr="00865B5F" w:rsidRDefault="00135365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135365" w:rsidRPr="00C75DF2" w14:paraId="4852758F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8A0F383" w14:textId="77777777" w:rsidR="00135365" w:rsidRPr="00C75DF2" w:rsidRDefault="00135365" w:rsidP="0006584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AB337" w14:textId="77777777" w:rsidR="00135365" w:rsidRPr="00C75DF2" w:rsidRDefault="00135365" w:rsidP="0006584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CAA41E2" w14:textId="77777777" w:rsidR="00135365" w:rsidRPr="00C75DF2" w:rsidRDefault="00135365" w:rsidP="0006584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AE736F" w14:textId="743DB696" w:rsidR="00135365" w:rsidRPr="00C75DF2" w:rsidRDefault="00135365" w:rsidP="00065847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8F5EBC" w14:textId="2ACB58A5" w:rsidR="00135365" w:rsidRPr="00C75DF2" w:rsidRDefault="00135365" w:rsidP="0006584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  291</w:t>
            </w:r>
          </w:p>
        </w:tc>
        <w:tc>
          <w:tcPr>
            <w:tcW w:w="4439" w:type="dxa"/>
            <w:gridSpan w:val="2"/>
            <w:vMerge w:val="restar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24457" w14:textId="561485EF" w:rsidR="00135365" w:rsidRPr="00C75DF2" w:rsidRDefault="00135365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 1: Rửa tay trước khi ăn (Tiết 3, 4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77482C4" w14:textId="4D18E707" w:rsidR="00135365" w:rsidRPr="00865B5F" w:rsidRDefault="00135365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BC965C9" w14:textId="6C63136A" w:rsidR="00135365" w:rsidRPr="00865B5F" w:rsidRDefault="00135365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nh Tr 66</w:t>
            </w:r>
          </w:p>
        </w:tc>
      </w:tr>
      <w:tr w:rsidR="00135365" w:rsidRPr="00C75DF2" w14:paraId="1A59233E" w14:textId="77777777" w:rsidTr="007C2E6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E74C8DE" w14:textId="77777777" w:rsidR="00135365" w:rsidRPr="00C75DF2" w:rsidRDefault="00135365" w:rsidP="0006584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A9EEE" w14:textId="77777777" w:rsidR="00135365" w:rsidRPr="00C75DF2" w:rsidRDefault="00135365" w:rsidP="0006584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6BFBF5E" w14:textId="77777777" w:rsidR="00135365" w:rsidRPr="00C75DF2" w:rsidRDefault="00135365" w:rsidP="0006584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47C0" w14:textId="7E9294DF" w:rsidR="00135365" w:rsidRPr="00FC65A7" w:rsidRDefault="00135365" w:rsidP="00065847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647B" w14:textId="2FECB16F" w:rsidR="00135365" w:rsidRPr="00C75DF2" w:rsidRDefault="00135365" w:rsidP="0006584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92</w:t>
            </w:r>
          </w:p>
        </w:tc>
        <w:tc>
          <w:tcPr>
            <w:tcW w:w="4439" w:type="dxa"/>
            <w:gridSpan w:val="2"/>
            <w:vMerge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9AF11" w14:textId="0A457D92" w:rsidR="00135365" w:rsidRPr="00C75DF2" w:rsidRDefault="00135365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0274" w14:textId="2B1CC886" w:rsidR="00135365" w:rsidRPr="00865B5F" w:rsidRDefault="00135365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7D10FD5" w14:textId="265FC6C4" w:rsidR="00135365" w:rsidRPr="00865B5F" w:rsidRDefault="00135365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P</w:t>
            </w:r>
          </w:p>
        </w:tc>
      </w:tr>
      <w:tr w:rsidR="00135365" w:rsidRPr="00C75DF2" w14:paraId="591062E7" w14:textId="77777777" w:rsidTr="007C2E6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8A9B23A" w14:textId="77777777" w:rsidR="00135365" w:rsidRPr="00C75DF2" w:rsidRDefault="00135365" w:rsidP="0006584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1273775" w14:textId="77777777" w:rsidR="00135365" w:rsidRPr="00C75DF2" w:rsidRDefault="00135365" w:rsidP="0006584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8875BEB" w14:textId="77777777" w:rsidR="00135365" w:rsidRPr="00C75DF2" w:rsidRDefault="00135365" w:rsidP="0006584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DE2D19" w14:textId="6B747BAF" w:rsidR="00135365" w:rsidRPr="00C75DF2" w:rsidRDefault="00135365" w:rsidP="00065847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574F30D" w14:textId="6962FA76" w:rsidR="00135365" w:rsidRPr="00C75DF2" w:rsidRDefault="00135365" w:rsidP="0006584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93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9CDA77" w14:textId="5C00FE4E" w:rsidR="00135365" w:rsidRPr="00C75DF2" w:rsidRDefault="00135365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Luyện tập, thực hành, củng cố các kĩ năng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75EF89" w14:textId="3B3B2EB6" w:rsidR="00135365" w:rsidRPr="00865B5F" w:rsidRDefault="00135365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5730840" w14:textId="26EF090E" w:rsidR="00135365" w:rsidRPr="00865B5F" w:rsidRDefault="00135365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135365" w:rsidRPr="00C75DF2" w14:paraId="2E6FEAC8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4AF283C" w14:textId="77777777" w:rsidR="00135365" w:rsidRPr="00C75DF2" w:rsidRDefault="00135365" w:rsidP="0006584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EA76A5A" w14:textId="77777777" w:rsidR="00135365" w:rsidRPr="00C75DF2" w:rsidRDefault="00135365" w:rsidP="0006584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A7CF64" w14:textId="77777777" w:rsidR="00135365" w:rsidRPr="00C75DF2" w:rsidRDefault="00135365" w:rsidP="0006584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CC2138" w14:textId="2BC7DCE1" w:rsidR="00135365" w:rsidRPr="00C75DF2" w:rsidRDefault="00135365" w:rsidP="00065847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Mĩ thuật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1233EC7" w14:textId="688D7BBD" w:rsidR="00135365" w:rsidRPr="00C75DF2" w:rsidRDefault="00135365" w:rsidP="0006584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5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02C458A" w14:textId="16D0F38E" w:rsidR="00135365" w:rsidRPr="00C75DF2" w:rsidRDefault="00135365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>Hoa quả(Tiết 4)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D749287" w14:textId="6E9B8E67" w:rsidR="00135365" w:rsidRPr="00865B5F" w:rsidRDefault="00135365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C262541" w14:textId="772C7EE0" w:rsidR="00135365" w:rsidRPr="00865B5F" w:rsidRDefault="00135365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135365" w:rsidRPr="00C75DF2" w14:paraId="6FD30920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68ECF07" w14:textId="77777777" w:rsidR="00135365" w:rsidRPr="00C75DF2" w:rsidRDefault="00135365" w:rsidP="0006584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FA9073F" w14:textId="77777777" w:rsidR="00135365" w:rsidRPr="00C75DF2" w:rsidRDefault="00135365" w:rsidP="0006584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287F593" w14:textId="77777777" w:rsidR="00135365" w:rsidRPr="00C75DF2" w:rsidRDefault="00135365" w:rsidP="0006584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E4BB48" w14:textId="6A42CBCC" w:rsidR="00135365" w:rsidRPr="00547ACA" w:rsidRDefault="00135365" w:rsidP="00065847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7ACA">
              <w:rPr>
                <w:rFonts w:eastAsia="Times New Roman" w:cs="Times New Roman"/>
                <w:color w:val="000000"/>
                <w:sz w:val="20"/>
                <w:szCs w:val="20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5F17972" w14:textId="69521CA5" w:rsidR="00135365" w:rsidRPr="00C75DF2" w:rsidRDefault="00135365" w:rsidP="0006584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74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BCCDE69" w14:textId="0E21E46C" w:rsidR="00135365" w:rsidRPr="00C75DF2" w:rsidRDefault="00135365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 17: Hàng xóm nhà em (Tiết 1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D7D2D5F" w14:textId="60B2F24A" w:rsidR="00135365" w:rsidRPr="00865B5F" w:rsidRDefault="00135365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6427D6F" w14:textId="4544CE16" w:rsidR="00135365" w:rsidRPr="00865B5F" w:rsidRDefault="00135365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MH</w:t>
            </w:r>
          </w:p>
        </w:tc>
      </w:tr>
      <w:tr w:rsidR="00135365" w:rsidRPr="00C75DF2" w14:paraId="20498B25" w14:textId="77777777" w:rsidTr="005F3C60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E120FEE" w14:textId="6C6F9BCE" w:rsidR="00135365" w:rsidRPr="00C75DF2" w:rsidRDefault="00135365" w:rsidP="0006584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ư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9E850" w14:textId="77777777" w:rsidR="00135365" w:rsidRPr="00C75DF2" w:rsidRDefault="00135365" w:rsidP="0006584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F523083" w14:textId="77777777" w:rsidR="00135365" w:rsidRPr="00C75DF2" w:rsidRDefault="00135365" w:rsidP="0006584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1BD733" w14:textId="4FEC7079" w:rsidR="00135365" w:rsidRPr="00C75DF2" w:rsidRDefault="00135365" w:rsidP="00065847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oá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A1B8F8C" w14:textId="76EA2C6C" w:rsidR="00135365" w:rsidRPr="00C75DF2" w:rsidRDefault="00135365" w:rsidP="0006584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74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E5EEDC4" w14:textId="10B71CD4" w:rsidR="00135365" w:rsidRPr="00C75DF2" w:rsidRDefault="00135365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Luyện tập chung (Tiếp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AD42E13" w14:textId="5BD9B294" w:rsidR="00135365" w:rsidRPr="00865B5F" w:rsidRDefault="00135365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áy soi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8F87FBE" w14:textId="49A4AF22" w:rsidR="00135365" w:rsidRPr="00865B5F" w:rsidRDefault="00135365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hước vạch cm</w:t>
            </w:r>
          </w:p>
        </w:tc>
      </w:tr>
      <w:tr w:rsidR="00135365" w:rsidRPr="00C75DF2" w14:paraId="23DF7E0A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6BCC3B" w14:textId="77777777" w:rsidR="00135365" w:rsidRPr="00C75DF2" w:rsidRDefault="00135365" w:rsidP="0006584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6B959" w14:textId="77777777" w:rsidR="00135365" w:rsidRPr="00C75DF2" w:rsidRDefault="00135365" w:rsidP="0006584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5812A82" w14:textId="77777777" w:rsidR="00135365" w:rsidRPr="00C75DF2" w:rsidRDefault="00135365" w:rsidP="0006584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485FEC" w14:textId="3E42F10A" w:rsidR="00135365" w:rsidRPr="00C75DF2" w:rsidRDefault="00135365" w:rsidP="00065847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GDTC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E94AF07" w14:textId="1C0AF206" w:rsidR="00135365" w:rsidRPr="00C75DF2" w:rsidRDefault="00135365" w:rsidP="0006584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0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90B62FA" w14:textId="6AF3A31F" w:rsidR="00135365" w:rsidRPr="00C75DF2" w:rsidRDefault="00135365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Vận động phối hợp của cơ thể (Tiếp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4E0FCF0" w14:textId="6EF75FD4" w:rsidR="00135365" w:rsidRPr="00865B5F" w:rsidRDefault="00135365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6548782" w14:textId="41E27127" w:rsidR="00135365" w:rsidRPr="00865B5F" w:rsidRDefault="00135365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135365" w:rsidRPr="00C75DF2" w14:paraId="6981B8F0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FF30A31" w14:textId="77777777" w:rsidR="00135365" w:rsidRPr="00C75DF2" w:rsidRDefault="00135365" w:rsidP="0006584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ADB5C" w14:textId="77777777" w:rsidR="00135365" w:rsidRPr="00C75DF2" w:rsidRDefault="00135365" w:rsidP="0006584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C1E1EEF" w14:textId="77777777" w:rsidR="00135365" w:rsidRPr="00C75DF2" w:rsidRDefault="00135365" w:rsidP="0006584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956761" w14:textId="5F42E7D5" w:rsidR="00135365" w:rsidRPr="00C75DF2" w:rsidRDefault="00135365" w:rsidP="00065847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0ABC2B0" w14:textId="15F07682" w:rsidR="00135365" w:rsidRPr="00C75DF2" w:rsidRDefault="00135365" w:rsidP="0006584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9</w:t>
            </w:r>
            <w:r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858BA99" w14:textId="27E0BD7F" w:rsidR="00135365" w:rsidRPr="00C75DF2" w:rsidRDefault="00135365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 2: Lời chào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EFB3F32" w14:textId="73D2746B" w:rsidR="00135365" w:rsidRPr="00865B5F" w:rsidRDefault="00135365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ideo bài hát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7B4432C" w14:textId="23242E72" w:rsidR="00135365" w:rsidRPr="00865B5F" w:rsidRDefault="00135365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135365" w:rsidRPr="00C75DF2" w14:paraId="2D36E1F0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0A0B3BE" w14:textId="77777777" w:rsidR="00135365" w:rsidRPr="00C75DF2" w:rsidRDefault="00135365" w:rsidP="0006584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C50B9" w14:textId="77777777" w:rsidR="00135365" w:rsidRPr="00C75DF2" w:rsidRDefault="00135365" w:rsidP="0006584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95194BB" w14:textId="77777777" w:rsidR="00135365" w:rsidRPr="00C75DF2" w:rsidRDefault="00135365" w:rsidP="0006584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CDBB" w14:textId="24C4AC8C" w:rsidR="00135365" w:rsidRPr="00C75DF2" w:rsidRDefault="00135365" w:rsidP="00065847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7B86C40" w14:textId="0B545C00" w:rsidR="00135365" w:rsidRPr="00C75DF2" w:rsidRDefault="00135365" w:rsidP="0006584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9</w:t>
            </w:r>
            <w:r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DD3F9" w14:textId="2D07DAE0" w:rsidR="00135365" w:rsidRPr="00C75DF2" w:rsidRDefault="00135365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9FA10" w14:textId="682CB5AF" w:rsidR="00135365" w:rsidRPr="00865B5F" w:rsidRDefault="00135365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EDADC00" w14:textId="043108D6" w:rsidR="00135365" w:rsidRPr="00865B5F" w:rsidRDefault="00135365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135365" w:rsidRPr="00C75DF2" w14:paraId="3F83E888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D868A6E" w14:textId="77777777" w:rsidR="00135365" w:rsidRPr="00C75DF2" w:rsidRDefault="00135365" w:rsidP="0006584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D797A6D" w14:textId="77777777" w:rsidR="00135365" w:rsidRPr="00C75DF2" w:rsidRDefault="00135365" w:rsidP="0006584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85A609E" w14:textId="77777777" w:rsidR="00135365" w:rsidRPr="00C75DF2" w:rsidRDefault="00135365" w:rsidP="0006584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397002" w14:textId="2B6D1ACB" w:rsidR="00135365" w:rsidRPr="00302A6B" w:rsidRDefault="00135365" w:rsidP="00065847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C8AB1B4" w14:textId="776BBD42" w:rsidR="00135365" w:rsidRPr="00C75DF2" w:rsidRDefault="00135365" w:rsidP="0006584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FD009FB" w14:textId="12A75ADF" w:rsidR="00135365" w:rsidRPr="00C75DF2" w:rsidRDefault="00135365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B1B8F84" w14:textId="2219BFC6" w:rsidR="00135365" w:rsidRPr="00865B5F" w:rsidRDefault="00135365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2B5D90AC" w14:textId="1642F766" w:rsidR="00135365" w:rsidRPr="00865B5F" w:rsidRDefault="00135365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135365" w:rsidRPr="00C75DF2" w14:paraId="03C1E3C4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7C7F46" w14:textId="77777777" w:rsidR="00135365" w:rsidRPr="00C75DF2" w:rsidRDefault="00135365" w:rsidP="0006584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D2B806A" w14:textId="77777777" w:rsidR="00135365" w:rsidRPr="00C75DF2" w:rsidRDefault="00135365" w:rsidP="0006584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8EA3022" w14:textId="77777777" w:rsidR="00135365" w:rsidRPr="00C75DF2" w:rsidRDefault="00135365" w:rsidP="0006584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456915" w14:textId="13A9A3A8" w:rsidR="00135365" w:rsidRPr="00C75DF2" w:rsidRDefault="00135365" w:rsidP="00065847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0DD3794" w14:textId="2AA1C0C5" w:rsidR="00135365" w:rsidRPr="00C75DF2" w:rsidRDefault="00135365" w:rsidP="0006584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1A9E04A" w14:textId="27F28790" w:rsidR="00135365" w:rsidRPr="00C75DF2" w:rsidRDefault="00135365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D0E4136" w14:textId="113E8EA2" w:rsidR="00135365" w:rsidRPr="00865B5F" w:rsidRDefault="00135365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6E895A6" w14:textId="50DEDFDA" w:rsidR="00135365" w:rsidRPr="00865B5F" w:rsidRDefault="00135365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135365" w:rsidRPr="00C75DF2" w14:paraId="3CF8286A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4B7D3E" w14:textId="77777777" w:rsidR="00135365" w:rsidRPr="00C75DF2" w:rsidRDefault="00135365" w:rsidP="0006584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B107F5A" w14:textId="77777777" w:rsidR="00135365" w:rsidRPr="00C75DF2" w:rsidRDefault="00135365" w:rsidP="0006584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2F272A4" w14:textId="77777777" w:rsidR="00135365" w:rsidRPr="00C75DF2" w:rsidRDefault="00135365" w:rsidP="0006584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A24DA58" w14:textId="6DF82990" w:rsidR="00135365" w:rsidRPr="00C75DF2" w:rsidRDefault="00135365" w:rsidP="00065847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2D91081" w14:textId="09C08407" w:rsidR="00135365" w:rsidRPr="00C75DF2" w:rsidRDefault="00135365" w:rsidP="0006584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C5AD09F" w14:textId="02070585" w:rsidR="00135365" w:rsidRPr="00C75DF2" w:rsidRDefault="00135365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3024099" w14:textId="34537D9F" w:rsidR="00135365" w:rsidRPr="00865B5F" w:rsidRDefault="00135365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8750971" w14:textId="1E476752" w:rsidR="00135365" w:rsidRPr="00865B5F" w:rsidRDefault="00135365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65847" w:rsidRPr="00C75DF2" w14:paraId="306A8C14" w14:textId="77777777" w:rsidTr="00812367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73347CC" w14:textId="2B7AD570" w:rsidR="00065847" w:rsidRPr="00C75DF2" w:rsidRDefault="00065847" w:rsidP="0006584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Năm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2556160F" w14:textId="77777777" w:rsidR="00065847" w:rsidRPr="00C75DF2" w:rsidRDefault="00065847" w:rsidP="0006584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298F2B8" w14:textId="77777777" w:rsidR="00065847" w:rsidRPr="00C75DF2" w:rsidRDefault="00065847" w:rsidP="0006584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A482AA" w14:textId="7F817653" w:rsidR="00065847" w:rsidRPr="00C75DF2" w:rsidRDefault="00065847" w:rsidP="00065847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2359D7B" w14:textId="2EF9CC0D" w:rsidR="00065847" w:rsidRPr="00C75DF2" w:rsidRDefault="00065847" w:rsidP="0006584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96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DE75CEA" w14:textId="4015CD83" w:rsidR="00065847" w:rsidRPr="00C75DF2" w:rsidRDefault="00065847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 3: Khi mẹ vắng nhà (Tiết 1, 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FE43FC4" w14:textId="1F79FCAC" w:rsidR="00065847" w:rsidRPr="00865B5F" w:rsidRDefault="00065847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/a mục 1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26F3C55" w14:textId="25DF2369" w:rsidR="00065847" w:rsidRPr="00865B5F" w:rsidRDefault="00065847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Tr 71</w:t>
            </w:r>
          </w:p>
        </w:tc>
      </w:tr>
      <w:tr w:rsidR="00065847" w:rsidRPr="00C75DF2" w14:paraId="0026A865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28CB735" w14:textId="77777777" w:rsidR="00065847" w:rsidRPr="00C75DF2" w:rsidRDefault="00065847" w:rsidP="0006584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6B5D1ADB" w14:textId="77777777" w:rsidR="00065847" w:rsidRPr="00C75DF2" w:rsidRDefault="00065847" w:rsidP="0006584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DDC4303" w14:textId="77777777" w:rsidR="00065847" w:rsidRPr="00C75DF2" w:rsidRDefault="00065847" w:rsidP="0006584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03B9CF" w14:textId="24A54B82" w:rsidR="00065847" w:rsidRPr="00C75DF2" w:rsidRDefault="00065847" w:rsidP="00065847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FC0D72" w14:textId="7C5E2D36" w:rsidR="00065847" w:rsidRPr="00C75DF2" w:rsidRDefault="00065847" w:rsidP="0006584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97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B9CA0B0" w14:textId="2C8E5F57" w:rsidR="00065847" w:rsidRPr="00C75DF2" w:rsidRDefault="00065847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2CD4459" w14:textId="4EA86097" w:rsidR="00065847" w:rsidRPr="00865B5F" w:rsidRDefault="00065847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7C3DDF5" w14:textId="66844217" w:rsidR="00065847" w:rsidRPr="00865B5F" w:rsidRDefault="00065847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65847" w:rsidRPr="00C75DF2" w14:paraId="0942E85F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0ECD28D" w14:textId="77777777" w:rsidR="00065847" w:rsidRPr="00C75DF2" w:rsidRDefault="00065847" w:rsidP="0006584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08562FF0" w14:textId="77777777" w:rsidR="00065847" w:rsidRPr="00C75DF2" w:rsidRDefault="00065847" w:rsidP="0006584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D79ACF4" w14:textId="06B25EAF" w:rsidR="00065847" w:rsidRPr="00C75DF2" w:rsidRDefault="00065847" w:rsidP="0006584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CF144" w14:textId="6A9F04AA" w:rsidR="00065847" w:rsidRPr="00C75DF2" w:rsidRDefault="00065847" w:rsidP="00065847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NX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FF0BBCE" w14:textId="44E09190" w:rsidR="00065847" w:rsidRPr="00C75DF2" w:rsidRDefault="00065847" w:rsidP="0006584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0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161C2A7" w14:textId="763D0DF6" w:rsidR="00065847" w:rsidRPr="00C75DF2" w:rsidRDefault="00065847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 21: Các giác quan của cơ thể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E753B0A" w14:textId="77777777" w:rsidR="00065847" w:rsidRPr="00865B5F" w:rsidRDefault="00065847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266B538" w14:textId="1F4D8F9A" w:rsidR="00065847" w:rsidRPr="00865B5F" w:rsidRDefault="00065847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MH</w:t>
            </w:r>
          </w:p>
        </w:tc>
      </w:tr>
      <w:tr w:rsidR="00065847" w:rsidRPr="00C75DF2" w14:paraId="32214C4B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3377FF1" w14:textId="77777777" w:rsidR="00065847" w:rsidRPr="00C75DF2" w:rsidRDefault="00065847" w:rsidP="0006584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340A35" w14:textId="77777777" w:rsidR="00065847" w:rsidRPr="00C75DF2" w:rsidRDefault="00065847" w:rsidP="0006584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E785BF0" w14:textId="03E70677" w:rsidR="00065847" w:rsidRPr="00C75DF2" w:rsidRDefault="00065847" w:rsidP="0006584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103" w14:textId="5697E06C" w:rsidR="00065847" w:rsidRPr="00C75DF2" w:rsidRDefault="00065847" w:rsidP="00065847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Tiếng An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2D833C1" w14:textId="73908DBB" w:rsidR="00065847" w:rsidRPr="00C75DF2" w:rsidRDefault="00065847" w:rsidP="0006584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0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B465EA3" w14:textId="0B9A4762" w:rsidR="00065847" w:rsidRPr="00C75DF2" w:rsidRDefault="00065847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 w:rsidRPr="000117F6">
              <w:rPr>
                <w:rFonts w:eastAsia="Times New Roman" w:cs="Times New Roman"/>
                <w:sz w:val="24"/>
                <w:szCs w:val="24"/>
              </w:rPr>
              <w:t xml:space="preserve">Unit 8: Food- Lesson 1 – Task </w:t>
            </w:r>
            <w:r>
              <w:rPr>
                <w:rFonts w:eastAsia="Times New Roman" w:cs="Times New Roman"/>
                <w:sz w:val="24"/>
                <w:szCs w:val="24"/>
              </w:rPr>
              <w:t>D, E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95FCA" w14:textId="77777777" w:rsidR="00065847" w:rsidRPr="00865B5F" w:rsidRDefault="00065847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DCCBAA5" w14:textId="77777777" w:rsidR="00065847" w:rsidRPr="00865B5F" w:rsidRDefault="00065847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65847" w:rsidRPr="00C75DF2" w14:paraId="1B800563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D8C1E52" w14:textId="77777777" w:rsidR="00065847" w:rsidRPr="00C75DF2" w:rsidRDefault="00065847" w:rsidP="0006584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3740CC6" w14:textId="77777777" w:rsidR="00065847" w:rsidRPr="00C75DF2" w:rsidRDefault="00065847" w:rsidP="0006584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61AF1BA" w14:textId="77777777" w:rsidR="00065847" w:rsidRPr="00C75DF2" w:rsidRDefault="00065847" w:rsidP="0006584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B858B1" w14:textId="7DCC2C92" w:rsidR="00065847" w:rsidRPr="00547ACA" w:rsidRDefault="00065847" w:rsidP="00065847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 w:rsidRPr="00547ACA">
              <w:rPr>
                <w:rFonts w:eastAsia="Times New Roman" w:cs="Times New Roman"/>
                <w:i/>
                <w:iCs/>
                <w:color w:val="000000"/>
                <w:sz w:val="22"/>
              </w:rPr>
              <w:t>TNXH</w:t>
            </w:r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>(BT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52F5C43" w14:textId="074EFEEC" w:rsidR="00065847" w:rsidRPr="00C75DF2" w:rsidRDefault="00065847" w:rsidP="0006584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4F347A4" w14:textId="0BF636C3" w:rsidR="00065847" w:rsidRPr="00C75DF2" w:rsidRDefault="00065847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Ôn luyện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4101520" w14:textId="414100C4" w:rsidR="00065847" w:rsidRPr="00865B5F" w:rsidRDefault="00065847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8074F76" w14:textId="51017DB9" w:rsidR="00065847" w:rsidRPr="00865B5F" w:rsidRDefault="00065847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65847" w:rsidRPr="00C75DF2" w14:paraId="573BDF88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95B5E31" w14:textId="77777777" w:rsidR="00065847" w:rsidRPr="00C75DF2" w:rsidRDefault="00065847" w:rsidP="0006584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1392C41" w14:textId="77777777" w:rsidR="00065847" w:rsidRPr="00C75DF2" w:rsidRDefault="00065847" w:rsidP="0006584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963AB21" w14:textId="77777777" w:rsidR="00065847" w:rsidRPr="00C75DF2" w:rsidRDefault="00065847" w:rsidP="0006584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A8F1F2" w14:textId="286F53F5" w:rsidR="00065847" w:rsidRPr="00C75DF2" w:rsidRDefault="00065847" w:rsidP="00065847">
            <w:pPr>
              <w:spacing w:after="0" w:line="360" w:lineRule="auto"/>
              <w:ind w:left="-104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 w:rsidRPr="00302A6B">
              <w:rPr>
                <w:rFonts w:eastAsia="Times New Roman" w:cs="Times New Roman"/>
                <w:i/>
                <w:iCs/>
                <w:color w:val="000000"/>
                <w:sz w:val="22"/>
              </w:rPr>
              <w:t>Toán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F56AC66" w14:textId="7C96582E" w:rsidR="00065847" w:rsidRPr="00C75DF2" w:rsidRDefault="00065847" w:rsidP="0006584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B20BCF1" w14:textId="5D410F80" w:rsidR="00065847" w:rsidRPr="00C75DF2" w:rsidRDefault="00065847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Ôn luyện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FD3500" w14:textId="7F07449B" w:rsidR="00065847" w:rsidRPr="00865B5F" w:rsidRDefault="00065847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9E73DD5" w14:textId="78375D68" w:rsidR="00065847" w:rsidRPr="00865B5F" w:rsidRDefault="00065847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65847" w:rsidRPr="00C75DF2" w14:paraId="45F258D7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FB455D" w14:textId="77777777" w:rsidR="00065847" w:rsidRPr="00C75DF2" w:rsidRDefault="00065847" w:rsidP="0006584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8A0DC45" w14:textId="77777777" w:rsidR="00065847" w:rsidRPr="00C75DF2" w:rsidRDefault="00065847" w:rsidP="0006584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E2F3AF3" w14:textId="77777777" w:rsidR="00065847" w:rsidRPr="00C75DF2" w:rsidRDefault="00065847" w:rsidP="0006584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F56E19" w14:textId="245DF37A" w:rsidR="00065847" w:rsidRPr="00302A6B" w:rsidRDefault="00065847" w:rsidP="00065847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68D652F" w14:textId="177D6723" w:rsidR="00065847" w:rsidRPr="00C75DF2" w:rsidRDefault="00065847" w:rsidP="0006584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98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96FAD72" w14:textId="460873E2" w:rsidR="00065847" w:rsidRPr="00C75DF2" w:rsidRDefault="00065847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Luyện tập, thực hành, củng cố các kĩ năng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C5D9B13" w14:textId="1295F8EA" w:rsidR="00065847" w:rsidRPr="00865B5F" w:rsidRDefault="00065847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E12E545" w14:textId="2CF3732B" w:rsidR="00065847" w:rsidRPr="00865B5F" w:rsidRDefault="00065847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65847" w:rsidRPr="00C75DF2" w14:paraId="17AE48EF" w14:textId="77777777" w:rsidTr="008653D7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D470299" w14:textId="63D2B505" w:rsidR="00065847" w:rsidRPr="00C75DF2" w:rsidRDefault="00065847" w:rsidP="0006584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Sáu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6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BA743" w14:textId="77777777" w:rsidR="00065847" w:rsidRPr="00C75DF2" w:rsidRDefault="00065847" w:rsidP="0006584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38C7C9A" w14:textId="77777777" w:rsidR="00065847" w:rsidRPr="00C75DF2" w:rsidRDefault="00065847" w:rsidP="0006584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94C975" w14:textId="04FE97A2" w:rsidR="00065847" w:rsidRPr="00C75DF2" w:rsidRDefault="00065847" w:rsidP="00065847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oá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A01591B" w14:textId="4B0E16FE" w:rsidR="00065847" w:rsidRPr="00C75DF2" w:rsidRDefault="00065847" w:rsidP="0006584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75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0C44537" w14:textId="7694DCB8" w:rsidR="00065847" w:rsidRPr="00C75DF2" w:rsidRDefault="00065847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Phép cộng số có hai chữ số với số có một chữ số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4A011BF" w14:textId="4C22F2C3" w:rsidR="00065847" w:rsidRPr="00865B5F" w:rsidRDefault="00065847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BD579CC" w14:textId="47E485DD" w:rsidR="00065847" w:rsidRPr="00865B5F" w:rsidRDefault="00065847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Que tính</w:t>
            </w:r>
          </w:p>
        </w:tc>
      </w:tr>
      <w:tr w:rsidR="00065847" w:rsidRPr="00C75DF2" w14:paraId="48391745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430A76A" w14:textId="77777777" w:rsidR="00065847" w:rsidRPr="00C75DF2" w:rsidRDefault="00065847" w:rsidP="0006584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34816" w14:textId="77777777" w:rsidR="00065847" w:rsidRPr="00C75DF2" w:rsidRDefault="00065847" w:rsidP="0006584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24130F8" w14:textId="77777777" w:rsidR="00065847" w:rsidRPr="00C75DF2" w:rsidRDefault="00065847" w:rsidP="0006584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004FE4" w14:textId="61D91E49" w:rsidR="00065847" w:rsidRPr="00C75DF2" w:rsidRDefault="00065847" w:rsidP="00065847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Đạo đức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905C7B4" w14:textId="508EB4BF" w:rsidR="00065847" w:rsidRPr="00C75DF2" w:rsidRDefault="00065847" w:rsidP="0006584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5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DCB111E" w14:textId="0DB8D955" w:rsidR="00065847" w:rsidRPr="00C75DF2" w:rsidRDefault="00065847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iết nhận lỗi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25C85BD" w14:textId="4B2DFFF9" w:rsidR="00065847" w:rsidRPr="00865B5F" w:rsidRDefault="00065847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2837555" w14:textId="6A3D4286" w:rsidR="00065847" w:rsidRPr="00865B5F" w:rsidRDefault="00065847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65847" w:rsidRPr="00C75DF2" w14:paraId="51C2863D" w14:textId="77777777" w:rsidTr="009433F9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13E804A" w14:textId="77777777" w:rsidR="00065847" w:rsidRPr="00C75DF2" w:rsidRDefault="00065847" w:rsidP="0006584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C88FF" w14:textId="77777777" w:rsidR="00065847" w:rsidRPr="00C75DF2" w:rsidRDefault="00065847" w:rsidP="0006584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2B090F9" w14:textId="77777777" w:rsidR="00065847" w:rsidRPr="00C75DF2" w:rsidRDefault="00065847" w:rsidP="0006584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B6A7B3" w14:textId="6856CA9E" w:rsidR="00065847" w:rsidRPr="00C75DF2" w:rsidRDefault="00065847" w:rsidP="00065847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C4C78FC" w14:textId="67DF63FF" w:rsidR="00065847" w:rsidRPr="00C75DF2" w:rsidRDefault="00065847" w:rsidP="0006584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99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CCA383C" w14:textId="000C12CB" w:rsidR="00065847" w:rsidRPr="00C75DF2" w:rsidRDefault="00065847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 3: Khi mẹ vắng nhà (Tiết 3, 4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4DC23B8" w14:textId="6A39B176" w:rsidR="00065847" w:rsidRPr="00865B5F" w:rsidRDefault="00065847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ideo truyện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C534672" w14:textId="4259F328" w:rsidR="00065847" w:rsidRPr="00865B5F" w:rsidRDefault="00065847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nh Tr 72, 73</w:t>
            </w:r>
          </w:p>
        </w:tc>
      </w:tr>
      <w:tr w:rsidR="00065847" w:rsidRPr="00C75DF2" w14:paraId="72FBD601" w14:textId="77777777" w:rsidTr="009433F9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A4B1B2" w14:textId="77777777" w:rsidR="00065847" w:rsidRPr="00C75DF2" w:rsidRDefault="00065847" w:rsidP="0006584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1C3D7" w14:textId="77777777" w:rsidR="00065847" w:rsidRPr="00C75DF2" w:rsidRDefault="00065847" w:rsidP="0006584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9030891" w14:textId="77777777" w:rsidR="00065847" w:rsidRPr="00C75DF2" w:rsidRDefault="00065847" w:rsidP="0006584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6716" w14:textId="64A7EDF5" w:rsidR="00065847" w:rsidRPr="00C75DF2" w:rsidRDefault="00065847" w:rsidP="00065847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B8A9C" w14:textId="0FD20D3E" w:rsidR="00065847" w:rsidRPr="00C75DF2" w:rsidRDefault="00065847" w:rsidP="0006584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00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177C9" w14:textId="2ACC43FD" w:rsidR="00065847" w:rsidRPr="00CC6480" w:rsidRDefault="00065847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D3042" w14:textId="5F23F8C6" w:rsidR="00065847" w:rsidRPr="00865B5F" w:rsidRDefault="00065847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DD156CD" w14:textId="0852B07C" w:rsidR="00065847" w:rsidRPr="00865B5F" w:rsidRDefault="00065847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P</w:t>
            </w:r>
          </w:p>
        </w:tc>
      </w:tr>
      <w:tr w:rsidR="00065847" w:rsidRPr="00C75DF2" w14:paraId="119299B8" w14:textId="77777777" w:rsidTr="00AC1BE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4DD4E8" w14:textId="77777777" w:rsidR="00065847" w:rsidRPr="00C75DF2" w:rsidRDefault="00065847" w:rsidP="0006584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EED9B87" w14:textId="77777777" w:rsidR="00065847" w:rsidRPr="00C75DF2" w:rsidRDefault="00065847" w:rsidP="0006584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C745C51" w14:textId="77777777" w:rsidR="00065847" w:rsidRPr="00C75DF2" w:rsidRDefault="00065847" w:rsidP="0006584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0653D6" w14:textId="427D10C6" w:rsidR="00065847" w:rsidRPr="0001421B" w:rsidRDefault="00065847" w:rsidP="00065847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01421B">
              <w:rPr>
                <w:rFonts w:eastAsia="Times New Roman" w:cs="Times New Roman"/>
                <w:color w:val="000000"/>
                <w:sz w:val="22"/>
              </w:rPr>
              <w:t>Âm nhạc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8CB0C5D" w14:textId="601953AC" w:rsidR="00065847" w:rsidRPr="00C75DF2" w:rsidRDefault="00065847" w:rsidP="0006584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5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0A61A8A" w14:textId="46ABE059" w:rsidR="00065847" w:rsidRPr="00C75DF2" w:rsidRDefault="00065847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TTAN: Câu chuyện về thanh phách. VDST: Dài – ngắn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F54CFF0" w14:textId="051FB841" w:rsidR="00065847" w:rsidRPr="00C75DF2" w:rsidRDefault="00065847" w:rsidP="0006584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3B9FFAF" w14:textId="15B2BD95" w:rsidR="00065847" w:rsidRPr="00C75DF2" w:rsidRDefault="00065847" w:rsidP="0006584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065847" w:rsidRPr="00C75DF2" w14:paraId="55D44048" w14:textId="77777777" w:rsidTr="00AC1BE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1FE3B6" w14:textId="77777777" w:rsidR="00065847" w:rsidRPr="00C75DF2" w:rsidRDefault="00065847" w:rsidP="0006584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26F9BFB" w14:textId="77777777" w:rsidR="00065847" w:rsidRPr="00C75DF2" w:rsidRDefault="00065847" w:rsidP="0006584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EBF9E03" w14:textId="77777777" w:rsidR="00065847" w:rsidRPr="00C75DF2" w:rsidRDefault="00065847" w:rsidP="0006584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1DAAEA" w14:textId="52B121DF" w:rsidR="00065847" w:rsidRPr="00C75DF2" w:rsidRDefault="00065847" w:rsidP="00065847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Tiếng Việt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53293F8" w14:textId="637E34BD" w:rsidR="00065847" w:rsidRPr="00C75DF2" w:rsidRDefault="00065847" w:rsidP="0006584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0637D71" w14:textId="51C9352F" w:rsidR="00065847" w:rsidRPr="00C75DF2" w:rsidRDefault="00065847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Ôn luyện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3D024B3" w14:textId="10BBD835" w:rsidR="00065847" w:rsidRPr="00C75DF2" w:rsidRDefault="00065847" w:rsidP="0006584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31CE044" w14:textId="145EB7BF" w:rsidR="00065847" w:rsidRPr="00C75DF2" w:rsidRDefault="00065847" w:rsidP="0006584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065847" w:rsidRPr="00C75DF2" w14:paraId="2513666B" w14:textId="77777777" w:rsidTr="00AC1BE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AB2F11B" w14:textId="77777777" w:rsidR="00065847" w:rsidRPr="00C75DF2" w:rsidRDefault="00065847" w:rsidP="0006584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DD888AD" w14:textId="77777777" w:rsidR="00065847" w:rsidRPr="00C75DF2" w:rsidRDefault="00065847" w:rsidP="0006584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70035F5" w14:textId="77777777" w:rsidR="00065847" w:rsidRPr="00C75DF2" w:rsidRDefault="00065847" w:rsidP="0006584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E22BB11" w14:textId="08433708" w:rsidR="00065847" w:rsidRPr="00C75DF2" w:rsidRDefault="00065847" w:rsidP="00065847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56F4476" w14:textId="6171F216" w:rsidR="00065847" w:rsidRPr="00C75DF2" w:rsidRDefault="00065847" w:rsidP="0006584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75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8A208B5" w14:textId="6B613298" w:rsidR="00065847" w:rsidRPr="00C75DF2" w:rsidRDefault="00065847" w:rsidP="00065847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Sinh hoạt lớp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B34D72E" w14:textId="32F724E6" w:rsidR="00065847" w:rsidRPr="00C75DF2" w:rsidRDefault="00065847" w:rsidP="0006584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52FC7DE" w14:textId="7B1D6D4D" w:rsidR="00065847" w:rsidRPr="00C75DF2" w:rsidRDefault="00065847" w:rsidP="0006584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065847" w:rsidRPr="00C75DF2" w14:paraId="21CA8207" w14:textId="77777777" w:rsidTr="00A35841">
        <w:trPr>
          <w:gridAfter w:val="1"/>
          <w:wAfter w:w="12" w:type="dxa"/>
          <w:trHeight w:val="276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4CD762" w14:textId="77777777" w:rsidR="00065847" w:rsidRPr="00C75DF2" w:rsidRDefault="00065847" w:rsidP="0006584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04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EFB380" w14:textId="7FB69424" w:rsidR="00065847" w:rsidRPr="00FC65A7" w:rsidRDefault="00065847" w:rsidP="0006584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Kiểm tra ngày 25/2/2026</w:t>
            </w:r>
          </w:p>
          <w:p w14:paraId="2BF4465D" w14:textId="3559E41E" w:rsidR="00065847" w:rsidRPr="00FC65A7" w:rsidRDefault="00065847" w:rsidP="0006584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HÓ HIỆU TRƯỞNG</w:t>
            </w:r>
          </w:p>
          <w:p w14:paraId="00575C03" w14:textId="77777777" w:rsidR="00065847" w:rsidRPr="00FC65A7" w:rsidRDefault="00065847" w:rsidP="0006584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7CBF079" w14:textId="77777777" w:rsidR="00065847" w:rsidRDefault="00065847" w:rsidP="0006584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91D8402" w14:textId="77777777" w:rsidR="00065847" w:rsidRDefault="00065847" w:rsidP="0006584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D0B3E96" w14:textId="77777777" w:rsidR="00065847" w:rsidRPr="00FC65A7" w:rsidRDefault="00065847" w:rsidP="0006584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0C61ABB" w14:textId="31192A1C" w:rsidR="00065847" w:rsidRPr="00FC65A7" w:rsidRDefault="00065847" w:rsidP="0006584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       Phạm Thị Hương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FC3A9F" w14:textId="4111F2A6" w:rsidR="00065847" w:rsidRPr="00C75DF2" w:rsidRDefault="00065847" w:rsidP="0006584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61B290" w14:textId="77777777" w:rsidR="00065847" w:rsidRPr="00C75DF2" w:rsidRDefault="00065847" w:rsidP="00065847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0C2A95" w14:textId="77777777" w:rsidR="00065847" w:rsidRPr="00C75DF2" w:rsidRDefault="00065847" w:rsidP="00065847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65847" w:rsidRPr="00C75DF2" w14:paraId="1A2F3FA8" w14:textId="77777777" w:rsidTr="005F3C60">
        <w:trPr>
          <w:trHeight w:val="28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EB0F98" w14:textId="77777777" w:rsidR="00065847" w:rsidRPr="00C75DF2" w:rsidRDefault="00065847" w:rsidP="00065847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C23E3F" w14:textId="77777777" w:rsidR="00065847" w:rsidRPr="00C75DF2" w:rsidRDefault="00065847" w:rsidP="00065847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DAAC76" w14:textId="77777777" w:rsidR="00065847" w:rsidRPr="00C75DF2" w:rsidRDefault="00065847" w:rsidP="00065847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6FFD7" w14:textId="77777777" w:rsidR="00065847" w:rsidRPr="00C75DF2" w:rsidRDefault="00065847" w:rsidP="00065847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18DD4" w14:textId="77777777" w:rsidR="00065847" w:rsidRPr="00C75DF2" w:rsidRDefault="00065847" w:rsidP="00065847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8AFD19" w14:textId="77777777" w:rsidR="00065847" w:rsidRPr="00C75DF2" w:rsidRDefault="00065847" w:rsidP="00065847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C5DF6" w14:textId="77777777" w:rsidR="00065847" w:rsidRPr="00C75DF2" w:rsidRDefault="00065847" w:rsidP="00065847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4D4A7B" w14:textId="77777777" w:rsidR="00065847" w:rsidRPr="00C75DF2" w:rsidRDefault="00065847" w:rsidP="00065847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65847" w:rsidRPr="00C75DF2" w14:paraId="3E2E7A1B" w14:textId="77777777" w:rsidTr="005F3C60">
        <w:trPr>
          <w:trHeight w:val="34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9DAE3" w14:textId="77777777" w:rsidR="00065847" w:rsidRPr="00C75DF2" w:rsidRDefault="00065847" w:rsidP="00065847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3EFB8D" w14:textId="77777777" w:rsidR="00065847" w:rsidRPr="00C75DF2" w:rsidRDefault="00065847" w:rsidP="00065847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4515D4" w14:textId="77777777" w:rsidR="00065847" w:rsidRPr="00C75DF2" w:rsidRDefault="00065847" w:rsidP="00065847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35C67" w14:textId="77777777" w:rsidR="00065847" w:rsidRPr="00C75DF2" w:rsidRDefault="00065847" w:rsidP="00065847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DCB4F5" w14:textId="77777777" w:rsidR="00065847" w:rsidRPr="00C75DF2" w:rsidRDefault="00065847" w:rsidP="00065847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16F72A" w14:textId="77777777" w:rsidR="00065847" w:rsidRPr="00C75DF2" w:rsidRDefault="00065847" w:rsidP="00065847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14F022" w14:textId="77777777" w:rsidR="00065847" w:rsidRPr="00C75DF2" w:rsidRDefault="00065847" w:rsidP="00065847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D1515" w14:textId="77777777" w:rsidR="00065847" w:rsidRPr="00C75DF2" w:rsidRDefault="00065847" w:rsidP="00065847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bookmarkEnd w:id="1"/>
    </w:tbl>
    <w:p w14:paraId="180F2F7C" w14:textId="77777777" w:rsidR="00D61D1A" w:rsidRDefault="00D61D1A"/>
    <w:sectPr w:rsidR="00D61D1A" w:rsidSect="00865B5F">
      <w:pgSz w:w="11907" w:h="16840" w:code="9"/>
      <w:pgMar w:top="709" w:right="1134" w:bottom="567" w:left="992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F2"/>
    <w:rsid w:val="0001421B"/>
    <w:rsid w:val="00065847"/>
    <w:rsid w:val="000C43F2"/>
    <w:rsid w:val="000E2375"/>
    <w:rsid w:val="00135365"/>
    <w:rsid w:val="00175C45"/>
    <w:rsid w:val="00184531"/>
    <w:rsid w:val="00197DB6"/>
    <w:rsid w:val="00207204"/>
    <w:rsid w:val="002E0C45"/>
    <w:rsid w:val="00302A6B"/>
    <w:rsid w:val="00340F37"/>
    <w:rsid w:val="00391452"/>
    <w:rsid w:val="003F1133"/>
    <w:rsid w:val="003F4C1B"/>
    <w:rsid w:val="004B5D1F"/>
    <w:rsid w:val="00547ACA"/>
    <w:rsid w:val="005803B6"/>
    <w:rsid w:val="005D2EB6"/>
    <w:rsid w:val="005F3C60"/>
    <w:rsid w:val="006416EE"/>
    <w:rsid w:val="006645F3"/>
    <w:rsid w:val="00686380"/>
    <w:rsid w:val="007C2E63"/>
    <w:rsid w:val="00804E04"/>
    <w:rsid w:val="00865B5F"/>
    <w:rsid w:val="00911A55"/>
    <w:rsid w:val="00941654"/>
    <w:rsid w:val="009F449F"/>
    <w:rsid w:val="00A04844"/>
    <w:rsid w:val="00A10C2F"/>
    <w:rsid w:val="00A35841"/>
    <w:rsid w:val="00AC1BEB"/>
    <w:rsid w:val="00C1489E"/>
    <w:rsid w:val="00C25A71"/>
    <w:rsid w:val="00C75DF2"/>
    <w:rsid w:val="00C767DE"/>
    <w:rsid w:val="00C86B4B"/>
    <w:rsid w:val="00CC6480"/>
    <w:rsid w:val="00CE2DBB"/>
    <w:rsid w:val="00D61D1A"/>
    <w:rsid w:val="00DD6D35"/>
    <w:rsid w:val="00F12F4E"/>
    <w:rsid w:val="00FA357E"/>
    <w:rsid w:val="00FC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BB621"/>
  <w15:chartTrackingRefBased/>
  <w15:docId w15:val="{6E17CA03-2FB3-4428-9FA1-4EC15737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5018-7B18-4F5E-B8B4-C0DB60A4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ờng Tiểu học Tiền Phong</dc:creator>
  <cp:keywords/>
  <dc:description/>
  <cp:lastModifiedBy>Administrator</cp:lastModifiedBy>
  <cp:revision>24</cp:revision>
  <dcterms:created xsi:type="dcterms:W3CDTF">2023-10-11T02:25:00Z</dcterms:created>
  <dcterms:modified xsi:type="dcterms:W3CDTF">2026-02-01T01:40:00Z</dcterms:modified>
</cp:coreProperties>
</file>